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DEA5D" w14:textId="77777777" w:rsidR="00A926AA" w:rsidRDefault="00396B4D" w:rsidP="00210BBE">
      <w:pPr>
        <w:pStyle w:val="a4"/>
        <w:tabs>
          <w:tab w:val="left" w:pos="5400"/>
          <w:tab w:val="left" w:pos="5940"/>
          <w:tab w:val="left" w:pos="7200"/>
        </w:tabs>
        <w:spacing w:before="0" w:line="580" w:lineRule="exact"/>
        <w:ind w:firstLine="720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396B4D">
        <w:rPr>
          <w:rFonts w:ascii="方正小标宋简体" w:eastAsia="方正小标宋简体" w:hint="eastAsia"/>
          <w:color w:val="000000"/>
          <w:sz w:val="36"/>
          <w:szCs w:val="36"/>
        </w:rPr>
        <w:t>全国大学生天文创新</w:t>
      </w:r>
      <w:r w:rsidR="00FE0824">
        <w:rPr>
          <w:rFonts w:ascii="方正小标宋简体" w:eastAsia="方正小标宋简体" w:hint="eastAsia"/>
          <w:color w:val="000000"/>
          <w:sz w:val="36"/>
          <w:szCs w:val="36"/>
        </w:rPr>
        <w:t>作品竞赛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登记</w:t>
      </w:r>
      <w:r w:rsidR="00A926AA">
        <w:rPr>
          <w:rFonts w:ascii="方正小标宋简体" w:eastAsia="方正小标宋简体" w:hint="eastAsia"/>
          <w:color w:val="000000"/>
          <w:sz w:val="36"/>
          <w:szCs w:val="36"/>
        </w:rPr>
        <w:t>表</w:t>
      </w:r>
    </w:p>
    <w:p w14:paraId="6D44B930" w14:textId="77777777" w:rsidR="006F435E" w:rsidRPr="00CF7196" w:rsidRDefault="00CB3EAF" w:rsidP="00CF7196">
      <w:pPr>
        <w:pStyle w:val="a4"/>
        <w:tabs>
          <w:tab w:val="left" w:pos="5400"/>
          <w:tab w:val="left" w:pos="5940"/>
          <w:tab w:val="left" w:pos="7200"/>
        </w:tabs>
        <w:spacing w:before="0" w:line="580" w:lineRule="exact"/>
        <w:ind w:firstLine="480"/>
        <w:jc w:val="center"/>
        <w:rPr>
          <w:rFonts w:ascii="方正小标宋简体" w:eastAsia="方正小标宋简体"/>
          <w:color w:val="000000"/>
          <w:sz w:val="24"/>
          <w:szCs w:val="24"/>
        </w:rPr>
      </w:pPr>
      <w:r>
        <w:rPr>
          <w:rFonts w:ascii="方正小标宋简体" w:eastAsia="方正小标宋简体" w:hint="eastAsia"/>
          <w:color w:val="000000"/>
          <w:sz w:val="24"/>
          <w:szCs w:val="24"/>
        </w:rPr>
        <w:t>（</w:t>
      </w:r>
      <w:r w:rsidR="00CF7196" w:rsidRPr="00CF7196">
        <w:rPr>
          <w:rFonts w:ascii="方正小标宋简体" w:eastAsia="方正小标宋简体" w:hint="eastAsia"/>
          <w:color w:val="000000"/>
          <w:sz w:val="24"/>
          <w:szCs w:val="24"/>
        </w:rPr>
        <w:t>作品类别：</w:t>
      </w:r>
      <w:r w:rsidR="00D91AC8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☐ </w:t>
      </w:r>
      <w:r w:rsidR="00CF7196" w:rsidRPr="00CF7196">
        <w:rPr>
          <w:rFonts w:ascii="方正小标宋简体" w:eastAsia="方正小标宋简体" w:hint="eastAsia"/>
          <w:color w:val="000000"/>
          <w:sz w:val="24"/>
          <w:szCs w:val="24"/>
        </w:rPr>
        <w:t>1、天文科技创新</w:t>
      </w:r>
      <w:r w:rsidR="000850D2">
        <w:rPr>
          <w:rFonts w:ascii="方正小标宋简体" w:eastAsia="方正小标宋简体" w:hint="eastAsia"/>
          <w:color w:val="000000"/>
          <w:sz w:val="24"/>
          <w:szCs w:val="24"/>
        </w:rPr>
        <w:t>类</w:t>
      </w:r>
      <w:r w:rsidR="00CF7196" w:rsidRPr="00CF7196">
        <w:rPr>
          <w:rFonts w:ascii="方正小标宋简体" w:eastAsia="方正小标宋简体" w:hint="eastAsia"/>
          <w:color w:val="000000"/>
          <w:sz w:val="24"/>
          <w:szCs w:val="24"/>
        </w:rPr>
        <w:t>，</w:t>
      </w:r>
      <w:r w:rsidR="00D91AC8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☐ </w:t>
      </w:r>
      <w:r w:rsidR="00CF7196" w:rsidRPr="00CF7196">
        <w:rPr>
          <w:rFonts w:ascii="方正小标宋简体" w:eastAsia="方正小标宋简体" w:hint="eastAsia"/>
          <w:color w:val="000000"/>
          <w:sz w:val="24"/>
          <w:szCs w:val="24"/>
        </w:rPr>
        <w:t>2、天文科普创新</w:t>
      </w:r>
      <w:r w:rsidR="000850D2">
        <w:rPr>
          <w:rFonts w:ascii="方正小标宋简体" w:eastAsia="方正小标宋简体" w:hint="eastAsia"/>
          <w:color w:val="000000"/>
          <w:sz w:val="24"/>
          <w:szCs w:val="24"/>
        </w:rPr>
        <w:t>类</w:t>
      </w:r>
      <w:r>
        <w:rPr>
          <w:rFonts w:ascii="方正小标宋简体" w:eastAsia="方正小标宋简体" w:hint="eastAsia"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page" w:tblpX="1563" w:tblpY="164"/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064"/>
        <w:gridCol w:w="850"/>
        <w:gridCol w:w="851"/>
        <w:gridCol w:w="1134"/>
        <w:gridCol w:w="1134"/>
        <w:gridCol w:w="2186"/>
      </w:tblGrid>
      <w:tr w:rsidR="00396B4D" w14:paraId="612523D8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00816A9D" w14:textId="77777777" w:rsidR="00396B4D" w:rsidRDefault="00396B4D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队名称</w:t>
            </w:r>
          </w:p>
        </w:tc>
        <w:tc>
          <w:tcPr>
            <w:tcW w:w="7219" w:type="dxa"/>
            <w:gridSpan w:val="6"/>
            <w:tcBorders>
              <w:left w:val="single" w:sz="4" w:space="0" w:color="auto"/>
            </w:tcBorders>
            <w:vAlign w:val="center"/>
          </w:tcPr>
          <w:p w14:paraId="7FE3CC64" w14:textId="77777777" w:rsidR="00396B4D" w:rsidRDefault="00396B4D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96B4D" w14:paraId="1787F80A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68DD0316" w14:textId="77777777" w:rsidR="00396B4D" w:rsidRDefault="00BE4D5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品</w:t>
            </w:r>
            <w:r w:rsidR="00396B4D"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219" w:type="dxa"/>
            <w:gridSpan w:val="6"/>
            <w:tcBorders>
              <w:left w:val="single" w:sz="4" w:space="0" w:color="auto"/>
            </w:tcBorders>
            <w:vAlign w:val="center"/>
          </w:tcPr>
          <w:p w14:paraId="01CC593C" w14:textId="77777777" w:rsidR="00396B4D" w:rsidRDefault="00396B4D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23ED6" w14:paraId="3B54803D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564355AD" w14:textId="77777777" w:rsidR="00B76D10" w:rsidRDefault="00B76D1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队负责人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A79C" w14:textId="77777777" w:rsidR="00B76D10" w:rsidRDefault="00B76D1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FCBE" w14:textId="77777777" w:rsidR="00B76D10" w:rsidRDefault="00211049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8BC3E" w14:textId="77777777" w:rsidR="00B76D10" w:rsidRDefault="00B76D1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4D1A91B4" w14:textId="77777777" w:rsidR="00B76D10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院专业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497E9" w14:textId="77777777" w:rsidR="00B76D10" w:rsidRDefault="00B76D1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C06E8" w14:paraId="071CAD6E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33C87FA6" w14:textId="77777777" w:rsidR="00AC06E8" w:rsidRDefault="00223ED6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级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5D4D4" w14:textId="77777777" w:rsidR="00AC06E8" w:rsidRDefault="00AC06E8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477" w14:textId="77777777" w:rsidR="00AC06E8" w:rsidRDefault="00223ED6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号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9610" w14:textId="77777777" w:rsidR="00AC06E8" w:rsidRDefault="00AC06E8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6387AEF7" w14:textId="77777777" w:rsidR="00AC06E8" w:rsidRDefault="00DE49C7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01AB0" w14:textId="77777777" w:rsidR="00AC06E8" w:rsidRDefault="00AC06E8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3043B" w14:paraId="1183F307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236001E" w14:textId="77777777" w:rsidR="00D3043B" w:rsidRDefault="00D3043B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通讯地址</w:t>
            </w:r>
          </w:p>
        </w:tc>
        <w:tc>
          <w:tcPr>
            <w:tcW w:w="7219" w:type="dxa"/>
            <w:gridSpan w:val="6"/>
            <w:tcBorders>
              <w:left w:val="single" w:sz="4" w:space="0" w:color="auto"/>
            </w:tcBorders>
            <w:vAlign w:val="center"/>
          </w:tcPr>
          <w:p w14:paraId="1CAF70B8" w14:textId="77777777" w:rsidR="00D3043B" w:rsidRDefault="00D3043B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60903" w14:paraId="2A685EE4" w14:textId="77777777" w:rsidTr="00F3295D"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0E0EFF28" w14:textId="77777777" w:rsid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导教师</w:t>
            </w:r>
            <w:r w:rsidR="00780A47">
              <w:rPr>
                <w:rFonts w:hint="eastAsia"/>
                <w:color w:val="000000"/>
                <w:sz w:val="21"/>
                <w:szCs w:val="21"/>
              </w:rPr>
              <w:t>、辅导员或社团负责人</w:t>
            </w:r>
            <w:r w:rsidR="00FD1C5C">
              <w:rPr>
                <w:rFonts w:hint="eastAsia"/>
                <w:color w:val="000000"/>
                <w:sz w:val="21"/>
                <w:szCs w:val="21"/>
              </w:rPr>
              <w:t>（可选）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4A11" w14:textId="77777777" w:rsid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12A95248" w14:textId="77777777" w:rsidR="006A7678" w:rsidRDefault="00E03E84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校</w:t>
            </w:r>
          </w:p>
          <w:p w14:paraId="04C66169" w14:textId="77777777" w:rsid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7678">
              <w:rPr>
                <w:rFonts w:ascii="宋体" w:hAnsi="宋体" w:cs="宋体"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1985" w:type="dxa"/>
            <w:gridSpan w:val="2"/>
            <w:tcBorders>
              <w:top w:val="single" w:sz="0" w:space="0" w:color="auto"/>
              <w:left w:val="single" w:sz="4" w:space="0" w:color="auto"/>
              <w:bottom w:val="single" w:sz="0" w:space="0" w:color="auto"/>
            </w:tcBorders>
            <w:vAlign w:val="center"/>
          </w:tcPr>
          <w:p w14:paraId="4993B709" w14:textId="77777777" w:rsid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42E1AF75" w14:textId="77777777" w:rsidR="006A7678" w:rsidRP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A7678">
              <w:rPr>
                <w:rFonts w:ascii="宋体" w:hAnsi="宋体" w:cs="宋体" w:hint="eastAsia"/>
                <w:color w:val="000000"/>
                <w:sz w:val="21"/>
                <w:szCs w:val="21"/>
              </w:rPr>
              <w:t>联系</w:t>
            </w:r>
            <w:r w:rsidRPr="006A767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方式</w:t>
            </w:r>
          </w:p>
        </w:tc>
        <w:tc>
          <w:tcPr>
            <w:tcW w:w="2186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714F784" w14:textId="77777777" w:rsidR="006A7678" w:rsidRP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40207" w14:paraId="706FDC32" w14:textId="77777777" w:rsidTr="00F3295D">
        <w:trPr>
          <w:trHeight w:hRule="exact" w:val="425"/>
        </w:trPr>
        <w:tc>
          <w:tcPr>
            <w:tcW w:w="8991" w:type="dxa"/>
            <w:gridSpan w:val="7"/>
            <w:vAlign w:val="center"/>
          </w:tcPr>
          <w:p w14:paraId="010D25CD" w14:textId="77777777" w:rsidR="00040207" w:rsidRDefault="00040207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队成员</w:t>
            </w:r>
          </w:p>
        </w:tc>
      </w:tr>
      <w:tr w:rsidR="00B60903" w:rsidRPr="004E738B" w14:paraId="26761942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0E5F693F" w14:textId="77777777" w:rsidR="00B60903" w:rsidRDefault="00B60903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7D55574C" w14:textId="77777777" w:rsidR="00B60903" w:rsidRDefault="00B60903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级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E02EE67" w14:textId="77777777" w:rsidR="00B60903" w:rsidRDefault="00B60903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院专业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6180BF8E" w14:textId="77777777" w:rsidR="00B60903" w:rsidRDefault="00B60903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号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14:paraId="23419822" w14:textId="77777777" w:rsidR="00B60903" w:rsidRDefault="008803E1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工</w:t>
            </w:r>
          </w:p>
        </w:tc>
      </w:tr>
      <w:tr w:rsidR="00B60903" w14:paraId="3EC85420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1BB3C8B4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5B275F0E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07688BC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2E68564F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14:paraId="73C3EF82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60903" w14:paraId="46D15FA2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65019E1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69FDA6CD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2F4ED0D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936D8C0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14:paraId="58260D19" w14:textId="77777777"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7042A" w14:paraId="4445248F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694EA4BD" w14:textId="77777777"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912CD2A" w14:textId="77777777"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1558A51" w14:textId="77777777"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39A818E6" w14:textId="77777777"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14:paraId="00CFF05F" w14:textId="77777777"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5934" w14:paraId="051438D6" w14:textId="77777777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B9856B2" w14:textId="77777777"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E42BA51" w14:textId="77777777"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0F26C20" w14:textId="77777777"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F2AD207" w14:textId="77777777"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14:paraId="08C83E8C" w14:textId="77777777"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02B9A" w14:paraId="293A3D86" w14:textId="77777777" w:rsidTr="00647523">
        <w:trPr>
          <w:trHeight w:val="4554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3D51127" w14:textId="77777777" w:rsidR="00502B9A" w:rsidRDefault="00502B9A" w:rsidP="00647523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品简介</w:t>
            </w:r>
            <w:r w:rsidR="00647523">
              <w:rPr>
                <w:rFonts w:hint="eastAsia"/>
                <w:color w:val="000000"/>
                <w:sz w:val="21"/>
                <w:szCs w:val="21"/>
              </w:rPr>
              <w:t>及</w:t>
            </w:r>
            <w:r w:rsidR="00E146A9">
              <w:rPr>
                <w:rFonts w:hint="eastAsia"/>
                <w:color w:val="000000"/>
                <w:sz w:val="21"/>
                <w:szCs w:val="21"/>
              </w:rPr>
              <w:t>配图</w:t>
            </w:r>
          </w:p>
        </w:tc>
        <w:tc>
          <w:tcPr>
            <w:tcW w:w="7219" w:type="dxa"/>
            <w:gridSpan w:val="6"/>
            <w:tcBorders>
              <w:left w:val="single" w:sz="4" w:space="0" w:color="auto"/>
            </w:tcBorders>
          </w:tcPr>
          <w:p w14:paraId="4FFFF3D6" w14:textId="77777777" w:rsidR="00502B9A" w:rsidRPr="00647523" w:rsidRDefault="00647523" w:rsidP="004E738B">
            <w:pPr>
              <w:pStyle w:val="a3"/>
              <w:adjustRightInd w:val="0"/>
              <w:snapToGrid w:val="0"/>
              <w:rPr>
                <w:color w:val="808080" w:themeColor="background1" w:themeShade="80"/>
                <w:sz w:val="21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21"/>
                <w:szCs w:val="21"/>
              </w:rPr>
              <w:t>（要求：</w:t>
            </w:r>
            <w:r w:rsidRPr="00647523">
              <w:rPr>
                <w:rFonts w:hint="eastAsia"/>
                <w:color w:val="808080" w:themeColor="background1" w:themeShade="80"/>
                <w:sz w:val="21"/>
                <w:szCs w:val="21"/>
              </w:rPr>
              <w:t>200</w:t>
            </w:r>
            <w:r w:rsidRPr="00647523">
              <w:rPr>
                <w:rFonts w:hint="eastAsia"/>
                <w:color w:val="808080" w:themeColor="background1" w:themeShade="80"/>
                <w:sz w:val="21"/>
                <w:szCs w:val="21"/>
              </w:rPr>
              <w:t>字以内，配一张图，初赛网上投票用）</w:t>
            </w:r>
          </w:p>
        </w:tc>
      </w:tr>
      <w:tr w:rsidR="006A7678" w14:paraId="30D99F59" w14:textId="77777777" w:rsidTr="004E738B">
        <w:trPr>
          <w:trHeight w:val="1965"/>
        </w:trPr>
        <w:tc>
          <w:tcPr>
            <w:tcW w:w="1772" w:type="dxa"/>
            <w:vAlign w:val="center"/>
          </w:tcPr>
          <w:p w14:paraId="3A56FCEB" w14:textId="77777777" w:rsidR="006A7678" w:rsidRDefault="00210BBE" w:rsidP="004E738B">
            <w:pPr>
              <w:pStyle w:val="a3"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提交材料列表</w:t>
            </w:r>
          </w:p>
        </w:tc>
        <w:tc>
          <w:tcPr>
            <w:tcW w:w="7219" w:type="dxa"/>
            <w:gridSpan w:val="6"/>
            <w:vAlign w:val="center"/>
          </w:tcPr>
          <w:p w14:paraId="3631A8E6" w14:textId="77777777" w:rsidR="006A7678" w:rsidRPr="00647523" w:rsidRDefault="00F3295D" w:rsidP="00F3295D">
            <w:pPr>
              <w:jc w:val="left"/>
              <w:rPr>
                <w:color w:val="808080" w:themeColor="background1" w:themeShade="80"/>
                <w:sz w:val="13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1</w:t>
            </w: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、</w:t>
            </w:r>
            <w:r w:rsidR="00025E08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作品登记表（本表）</w:t>
            </w:r>
            <w:r w:rsidR="00C64C97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；</w:t>
            </w:r>
          </w:p>
          <w:p w14:paraId="2A295E1E" w14:textId="77777777" w:rsidR="00025E08" w:rsidRPr="00647523" w:rsidRDefault="00F3295D" w:rsidP="00F3295D">
            <w:pPr>
              <w:jc w:val="left"/>
              <w:rPr>
                <w:color w:val="808080" w:themeColor="background1" w:themeShade="80"/>
                <w:sz w:val="13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2</w:t>
            </w: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、</w:t>
            </w:r>
            <w:r w:rsidR="00025E08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论文</w:t>
            </w:r>
            <w:r w:rsidR="00025E08" w:rsidRPr="00647523">
              <w:rPr>
                <w:color w:val="808080" w:themeColor="background1" w:themeShade="80"/>
                <w:sz w:val="13"/>
                <w:szCs w:val="21"/>
              </w:rPr>
              <w:t xml:space="preserve">/ </w:t>
            </w:r>
            <w:r w:rsidR="00025E08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作品详细说明</w:t>
            </w:r>
            <w:r w:rsidR="00C64C97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；</w:t>
            </w:r>
          </w:p>
          <w:p w14:paraId="100C6138" w14:textId="77777777" w:rsidR="00025E08" w:rsidRPr="00647523" w:rsidRDefault="00F3295D" w:rsidP="00F3295D">
            <w:pPr>
              <w:jc w:val="left"/>
              <w:rPr>
                <w:color w:val="808080" w:themeColor="background1" w:themeShade="80"/>
                <w:sz w:val="13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3</w:t>
            </w: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、</w:t>
            </w:r>
            <w:r w:rsidR="00813389">
              <w:rPr>
                <w:rFonts w:hint="eastAsia"/>
                <w:color w:val="808080" w:themeColor="background1" w:themeShade="80"/>
                <w:sz w:val="13"/>
                <w:szCs w:val="21"/>
              </w:rPr>
              <w:t>辅助材料</w:t>
            </w:r>
            <w:r w:rsidR="00813389" w:rsidRPr="00813389">
              <w:rPr>
                <w:rFonts w:hint="eastAsia"/>
                <w:color w:val="808080" w:themeColor="background1" w:themeShade="80"/>
                <w:sz w:val="13"/>
                <w:szCs w:val="21"/>
              </w:rPr>
              <w:t>（图片、动画、小视频等）</w:t>
            </w:r>
            <w:r w:rsidR="00813389">
              <w:rPr>
                <w:rFonts w:hint="eastAsia"/>
                <w:color w:val="808080" w:themeColor="background1" w:themeShade="80"/>
                <w:sz w:val="13"/>
                <w:szCs w:val="21"/>
              </w:rPr>
              <w:t>列表，可选择提供</w:t>
            </w:r>
            <w:r w:rsidR="00C64C97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；</w:t>
            </w:r>
          </w:p>
          <w:p w14:paraId="45FA5D49" w14:textId="58039F93" w:rsidR="0021198D" w:rsidRPr="00F3295D" w:rsidRDefault="00F3295D" w:rsidP="00F3295D">
            <w:pPr>
              <w:jc w:val="left"/>
              <w:rPr>
                <w:color w:val="000000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4</w:t>
            </w: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、</w:t>
            </w:r>
            <w:r w:rsidR="00E927F7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推荐信（可选择提供）及其它相关材料</w:t>
            </w:r>
            <w:r w:rsidR="00EF4A41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列表</w:t>
            </w:r>
            <w:r w:rsidR="0004490D">
              <w:rPr>
                <w:rFonts w:hint="eastAsia"/>
                <w:color w:val="808080" w:themeColor="background1" w:themeShade="80"/>
                <w:sz w:val="13"/>
                <w:szCs w:val="21"/>
              </w:rPr>
              <w:t>。</w:t>
            </w:r>
            <w:bookmarkStart w:id="0" w:name="_GoBack"/>
            <w:bookmarkEnd w:id="0"/>
          </w:p>
        </w:tc>
      </w:tr>
    </w:tbl>
    <w:p w14:paraId="27C2ED67" w14:textId="77777777" w:rsidR="00C26AC7" w:rsidRDefault="00C26AC7" w:rsidP="00077DCC"/>
    <w:sectPr w:rsidR="00C26AC7" w:rsidSect="004525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144F2" w14:textId="77777777" w:rsidR="00F644D8" w:rsidRDefault="00F644D8" w:rsidP="006A7678">
      <w:r>
        <w:separator/>
      </w:r>
    </w:p>
  </w:endnote>
  <w:endnote w:type="continuationSeparator" w:id="0">
    <w:p w14:paraId="5441B0EF" w14:textId="77777777" w:rsidR="00F644D8" w:rsidRDefault="00F644D8" w:rsidP="006A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5A9C" w14:textId="77777777" w:rsidR="00F644D8" w:rsidRDefault="00F644D8" w:rsidP="006A7678">
      <w:r>
        <w:separator/>
      </w:r>
    </w:p>
  </w:footnote>
  <w:footnote w:type="continuationSeparator" w:id="0">
    <w:p w14:paraId="6A463BD8" w14:textId="77777777" w:rsidR="00F644D8" w:rsidRDefault="00F644D8" w:rsidP="006A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B0A"/>
    <w:multiLevelType w:val="hybridMultilevel"/>
    <w:tmpl w:val="FDE02EF6"/>
    <w:lvl w:ilvl="0" w:tplc="0B503D18">
      <w:start w:val="1"/>
      <w:numFmt w:val="decimal"/>
      <w:lvlText w:val="%1、"/>
      <w:lvlJc w:val="left"/>
      <w:pPr>
        <w:ind w:left="360" w:hanging="360"/>
      </w:pPr>
      <w:rPr>
        <w:rFonts w:hint="eastAsia"/>
        <w:color w:val="808080" w:themeColor="background1" w:themeShade="8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6AA"/>
    <w:rsid w:val="00002AD5"/>
    <w:rsid w:val="00025E08"/>
    <w:rsid w:val="00040207"/>
    <w:rsid w:val="00043594"/>
    <w:rsid w:val="0004490D"/>
    <w:rsid w:val="000560C1"/>
    <w:rsid w:val="00063A6B"/>
    <w:rsid w:val="0006749D"/>
    <w:rsid w:val="00067954"/>
    <w:rsid w:val="000718E4"/>
    <w:rsid w:val="000720AC"/>
    <w:rsid w:val="00077DCC"/>
    <w:rsid w:val="00080987"/>
    <w:rsid w:val="000850D2"/>
    <w:rsid w:val="000A0CE9"/>
    <w:rsid w:val="000A12EF"/>
    <w:rsid w:val="000B5353"/>
    <w:rsid w:val="000C047C"/>
    <w:rsid w:val="000C165D"/>
    <w:rsid w:val="000C6359"/>
    <w:rsid w:val="000D43EB"/>
    <w:rsid w:val="000E0921"/>
    <w:rsid w:val="000E3E83"/>
    <w:rsid w:val="00103D33"/>
    <w:rsid w:val="00106022"/>
    <w:rsid w:val="00113B3F"/>
    <w:rsid w:val="001170FE"/>
    <w:rsid w:val="00117BD2"/>
    <w:rsid w:val="00121EB3"/>
    <w:rsid w:val="00123D7E"/>
    <w:rsid w:val="001246F6"/>
    <w:rsid w:val="00125664"/>
    <w:rsid w:val="001271B5"/>
    <w:rsid w:val="0013162D"/>
    <w:rsid w:val="00140107"/>
    <w:rsid w:val="00142C05"/>
    <w:rsid w:val="00144F1D"/>
    <w:rsid w:val="00153481"/>
    <w:rsid w:val="0017288C"/>
    <w:rsid w:val="00187542"/>
    <w:rsid w:val="001B1AC7"/>
    <w:rsid w:val="001B584F"/>
    <w:rsid w:val="001D13CA"/>
    <w:rsid w:val="001D6498"/>
    <w:rsid w:val="001D7DF0"/>
    <w:rsid w:val="001E22F2"/>
    <w:rsid w:val="001E7B97"/>
    <w:rsid w:val="001F0AC2"/>
    <w:rsid w:val="001F36AA"/>
    <w:rsid w:val="00203E5B"/>
    <w:rsid w:val="00204783"/>
    <w:rsid w:val="00205D14"/>
    <w:rsid w:val="00210153"/>
    <w:rsid w:val="00210BBE"/>
    <w:rsid w:val="00211049"/>
    <w:rsid w:val="0021198D"/>
    <w:rsid w:val="002161FC"/>
    <w:rsid w:val="00216B7E"/>
    <w:rsid w:val="00223ED6"/>
    <w:rsid w:val="00226DCA"/>
    <w:rsid w:val="00234DCF"/>
    <w:rsid w:val="00237CAC"/>
    <w:rsid w:val="002423E4"/>
    <w:rsid w:val="002555D8"/>
    <w:rsid w:val="00257123"/>
    <w:rsid w:val="00257EB5"/>
    <w:rsid w:val="002639E6"/>
    <w:rsid w:val="00275314"/>
    <w:rsid w:val="00275989"/>
    <w:rsid w:val="00280DB2"/>
    <w:rsid w:val="00296D22"/>
    <w:rsid w:val="00296F2D"/>
    <w:rsid w:val="002A0483"/>
    <w:rsid w:val="002C6586"/>
    <w:rsid w:val="002D5D58"/>
    <w:rsid w:val="002E046C"/>
    <w:rsid w:val="002E13E2"/>
    <w:rsid w:val="002E42CE"/>
    <w:rsid w:val="002F257E"/>
    <w:rsid w:val="002F2DED"/>
    <w:rsid w:val="002F407F"/>
    <w:rsid w:val="00311F75"/>
    <w:rsid w:val="0031642E"/>
    <w:rsid w:val="00316C2C"/>
    <w:rsid w:val="003235D8"/>
    <w:rsid w:val="00341B06"/>
    <w:rsid w:val="003439BC"/>
    <w:rsid w:val="00351051"/>
    <w:rsid w:val="003518C9"/>
    <w:rsid w:val="00370893"/>
    <w:rsid w:val="0037161D"/>
    <w:rsid w:val="0037239F"/>
    <w:rsid w:val="003747D9"/>
    <w:rsid w:val="00396B4D"/>
    <w:rsid w:val="003B5B5F"/>
    <w:rsid w:val="003C1364"/>
    <w:rsid w:val="003C5D04"/>
    <w:rsid w:val="003D129D"/>
    <w:rsid w:val="003E3035"/>
    <w:rsid w:val="003E3D40"/>
    <w:rsid w:val="003E4098"/>
    <w:rsid w:val="003E41B5"/>
    <w:rsid w:val="003F0D02"/>
    <w:rsid w:val="003F4B00"/>
    <w:rsid w:val="004028A5"/>
    <w:rsid w:val="00403817"/>
    <w:rsid w:val="00404753"/>
    <w:rsid w:val="004050B5"/>
    <w:rsid w:val="0041057C"/>
    <w:rsid w:val="004109F1"/>
    <w:rsid w:val="004113FB"/>
    <w:rsid w:val="00445352"/>
    <w:rsid w:val="0045259D"/>
    <w:rsid w:val="0046505D"/>
    <w:rsid w:val="00467D95"/>
    <w:rsid w:val="00472542"/>
    <w:rsid w:val="004729CC"/>
    <w:rsid w:val="0047361C"/>
    <w:rsid w:val="004819BF"/>
    <w:rsid w:val="004B3E94"/>
    <w:rsid w:val="004C545C"/>
    <w:rsid w:val="004D6C7C"/>
    <w:rsid w:val="004E3B3D"/>
    <w:rsid w:val="004E5934"/>
    <w:rsid w:val="004E6EB4"/>
    <w:rsid w:val="004E738B"/>
    <w:rsid w:val="004F04FD"/>
    <w:rsid w:val="004F0B63"/>
    <w:rsid w:val="004F2408"/>
    <w:rsid w:val="0050229F"/>
    <w:rsid w:val="00502B9A"/>
    <w:rsid w:val="00532B67"/>
    <w:rsid w:val="00536559"/>
    <w:rsid w:val="0054222F"/>
    <w:rsid w:val="005437DB"/>
    <w:rsid w:val="00547C27"/>
    <w:rsid w:val="005538DE"/>
    <w:rsid w:val="00555590"/>
    <w:rsid w:val="00556CA7"/>
    <w:rsid w:val="0056210D"/>
    <w:rsid w:val="00564B02"/>
    <w:rsid w:val="00565C93"/>
    <w:rsid w:val="00566BE5"/>
    <w:rsid w:val="005872DD"/>
    <w:rsid w:val="005A3A3D"/>
    <w:rsid w:val="005A4735"/>
    <w:rsid w:val="005B30DD"/>
    <w:rsid w:val="005B4933"/>
    <w:rsid w:val="005C077C"/>
    <w:rsid w:val="005C2D43"/>
    <w:rsid w:val="005C504A"/>
    <w:rsid w:val="005D20B8"/>
    <w:rsid w:val="005D5915"/>
    <w:rsid w:val="005F4EC4"/>
    <w:rsid w:val="0060095E"/>
    <w:rsid w:val="00601BDA"/>
    <w:rsid w:val="00613C6C"/>
    <w:rsid w:val="00620401"/>
    <w:rsid w:val="00621BBE"/>
    <w:rsid w:val="0063792D"/>
    <w:rsid w:val="00647523"/>
    <w:rsid w:val="00651488"/>
    <w:rsid w:val="006630A3"/>
    <w:rsid w:val="00667D4F"/>
    <w:rsid w:val="006838A8"/>
    <w:rsid w:val="00685663"/>
    <w:rsid w:val="00692BE9"/>
    <w:rsid w:val="006A7678"/>
    <w:rsid w:val="006B20D1"/>
    <w:rsid w:val="006D3E3D"/>
    <w:rsid w:val="006E173C"/>
    <w:rsid w:val="006E65AA"/>
    <w:rsid w:val="006F435E"/>
    <w:rsid w:val="00713024"/>
    <w:rsid w:val="007207F0"/>
    <w:rsid w:val="00733547"/>
    <w:rsid w:val="00740056"/>
    <w:rsid w:val="00741CEB"/>
    <w:rsid w:val="00746637"/>
    <w:rsid w:val="00747B0D"/>
    <w:rsid w:val="0075396B"/>
    <w:rsid w:val="00765AE1"/>
    <w:rsid w:val="007730D0"/>
    <w:rsid w:val="00774455"/>
    <w:rsid w:val="00777507"/>
    <w:rsid w:val="007804CB"/>
    <w:rsid w:val="00780A47"/>
    <w:rsid w:val="007810D1"/>
    <w:rsid w:val="00783B9B"/>
    <w:rsid w:val="007841A3"/>
    <w:rsid w:val="007853B4"/>
    <w:rsid w:val="00785C02"/>
    <w:rsid w:val="007A162F"/>
    <w:rsid w:val="007A7B1C"/>
    <w:rsid w:val="007B226D"/>
    <w:rsid w:val="007B5040"/>
    <w:rsid w:val="007B65FB"/>
    <w:rsid w:val="007C0FAE"/>
    <w:rsid w:val="007C31C2"/>
    <w:rsid w:val="007C323C"/>
    <w:rsid w:val="007C69BB"/>
    <w:rsid w:val="007D2A6C"/>
    <w:rsid w:val="007D7354"/>
    <w:rsid w:val="007E0568"/>
    <w:rsid w:val="007E11E4"/>
    <w:rsid w:val="007E4B1B"/>
    <w:rsid w:val="007E7D23"/>
    <w:rsid w:val="007F1FFC"/>
    <w:rsid w:val="007F2469"/>
    <w:rsid w:val="00800280"/>
    <w:rsid w:val="008123E3"/>
    <w:rsid w:val="00813389"/>
    <w:rsid w:val="0081417C"/>
    <w:rsid w:val="00821CFE"/>
    <w:rsid w:val="00825885"/>
    <w:rsid w:val="0083425E"/>
    <w:rsid w:val="00841C92"/>
    <w:rsid w:val="00844167"/>
    <w:rsid w:val="008569CF"/>
    <w:rsid w:val="008715A4"/>
    <w:rsid w:val="008749BF"/>
    <w:rsid w:val="00874B30"/>
    <w:rsid w:val="008803E1"/>
    <w:rsid w:val="00884B12"/>
    <w:rsid w:val="00897534"/>
    <w:rsid w:val="008A1FEA"/>
    <w:rsid w:val="008B0FAE"/>
    <w:rsid w:val="008B2B82"/>
    <w:rsid w:val="008B59E3"/>
    <w:rsid w:val="008B5BAF"/>
    <w:rsid w:val="008C7ACA"/>
    <w:rsid w:val="008D0471"/>
    <w:rsid w:val="009077A1"/>
    <w:rsid w:val="00925A20"/>
    <w:rsid w:val="00954BC2"/>
    <w:rsid w:val="00955B78"/>
    <w:rsid w:val="00956DD8"/>
    <w:rsid w:val="009704EB"/>
    <w:rsid w:val="009835D0"/>
    <w:rsid w:val="0098403A"/>
    <w:rsid w:val="00984DC1"/>
    <w:rsid w:val="009A268D"/>
    <w:rsid w:val="009A2AF7"/>
    <w:rsid w:val="009B150C"/>
    <w:rsid w:val="009C0D78"/>
    <w:rsid w:val="009C7604"/>
    <w:rsid w:val="009E62F0"/>
    <w:rsid w:val="00A0261F"/>
    <w:rsid w:val="00A04CCE"/>
    <w:rsid w:val="00A0594C"/>
    <w:rsid w:val="00A1387E"/>
    <w:rsid w:val="00A168E8"/>
    <w:rsid w:val="00A2242E"/>
    <w:rsid w:val="00A240AB"/>
    <w:rsid w:val="00A3222E"/>
    <w:rsid w:val="00A3386D"/>
    <w:rsid w:val="00A40BE6"/>
    <w:rsid w:val="00A44EFF"/>
    <w:rsid w:val="00A46B98"/>
    <w:rsid w:val="00A53CC8"/>
    <w:rsid w:val="00A56985"/>
    <w:rsid w:val="00A61A02"/>
    <w:rsid w:val="00A700A8"/>
    <w:rsid w:val="00A74B3D"/>
    <w:rsid w:val="00A76C74"/>
    <w:rsid w:val="00A914A8"/>
    <w:rsid w:val="00A926AA"/>
    <w:rsid w:val="00A94FF5"/>
    <w:rsid w:val="00AA158F"/>
    <w:rsid w:val="00AA2760"/>
    <w:rsid w:val="00AB58A2"/>
    <w:rsid w:val="00AC06E8"/>
    <w:rsid w:val="00AC129B"/>
    <w:rsid w:val="00AC759D"/>
    <w:rsid w:val="00AE198E"/>
    <w:rsid w:val="00AE7BDC"/>
    <w:rsid w:val="00AF03E3"/>
    <w:rsid w:val="00AF6319"/>
    <w:rsid w:val="00B05909"/>
    <w:rsid w:val="00B15F84"/>
    <w:rsid w:val="00B17908"/>
    <w:rsid w:val="00B202A5"/>
    <w:rsid w:val="00B20EED"/>
    <w:rsid w:val="00B22A8A"/>
    <w:rsid w:val="00B31453"/>
    <w:rsid w:val="00B43458"/>
    <w:rsid w:val="00B43CF4"/>
    <w:rsid w:val="00B47052"/>
    <w:rsid w:val="00B472E6"/>
    <w:rsid w:val="00B50666"/>
    <w:rsid w:val="00B51C82"/>
    <w:rsid w:val="00B60903"/>
    <w:rsid w:val="00B7042A"/>
    <w:rsid w:val="00B76D10"/>
    <w:rsid w:val="00B82531"/>
    <w:rsid w:val="00B85139"/>
    <w:rsid w:val="00B90FA5"/>
    <w:rsid w:val="00B97F0E"/>
    <w:rsid w:val="00BA3178"/>
    <w:rsid w:val="00BA57DC"/>
    <w:rsid w:val="00BB0857"/>
    <w:rsid w:val="00BB2816"/>
    <w:rsid w:val="00BB33A4"/>
    <w:rsid w:val="00BB706F"/>
    <w:rsid w:val="00BC0F9B"/>
    <w:rsid w:val="00BC173F"/>
    <w:rsid w:val="00BC3145"/>
    <w:rsid w:val="00BC538B"/>
    <w:rsid w:val="00BC555A"/>
    <w:rsid w:val="00BD01A8"/>
    <w:rsid w:val="00BE308E"/>
    <w:rsid w:val="00BE4D50"/>
    <w:rsid w:val="00BF09F5"/>
    <w:rsid w:val="00BF2B58"/>
    <w:rsid w:val="00BF3DB7"/>
    <w:rsid w:val="00BF456B"/>
    <w:rsid w:val="00BF51C6"/>
    <w:rsid w:val="00C03428"/>
    <w:rsid w:val="00C03EC1"/>
    <w:rsid w:val="00C151C1"/>
    <w:rsid w:val="00C21157"/>
    <w:rsid w:val="00C2331D"/>
    <w:rsid w:val="00C26AC7"/>
    <w:rsid w:val="00C3263B"/>
    <w:rsid w:val="00C36C48"/>
    <w:rsid w:val="00C40BA8"/>
    <w:rsid w:val="00C429CF"/>
    <w:rsid w:val="00C60B6D"/>
    <w:rsid w:val="00C64C97"/>
    <w:rsid w:val="00C75B80"/>
    <w:rsid w:val="00C775FE"/>
    <w:rsid w:val="00C90F49"/>
    <w:rsid w:val="00C94997"/>
    <w:rsid w:val="00CB3EAF"/>
    <w:rsid w:val="00CB5046"/>
    <w:rsid w:val="00CC6025"/>
    <w:rsid w:val="00CE78C8"/>
    <w:rsid w:val="00CF4633"/>
    <w:rsid w:val="00CF7196"/>
    <w:rsid w:val="00D06167"/>
    <w:rsid w:val="00D17C99"/>
    <w:rsid w:val="00D214BF"/>
    <w:rsid w:val="00D21DDE"/>
    <w:rsid w:val="00D250FD"/>
    <w:rsid w:val="00D3043B"/>
    <w:rsid w:val="00D31203"/>
    <w:rsid w:val="00D43A51"/>
    <w:rsid w:val="00D4430B"/>
    <w:rsid w:val="00D531E5"/>
    <w:rsid w:val="00D535B4"/>
    <w:rsid w:val="00D62CA0"/>
    <w:rsid w:val="00D63580"/>
    <w:rsid w:val="00D7046D"/>
    <w:rsid w:val="00D70B74"/>
    <w:rsid w:val="00D70DFD"/>
    <w:rsid w:val="00D77CBF"/>
    <w:rsid w:val="00D8030D"/>
    <w:rsid w:val="00D869BD"/>
    <w:rsid w:val="00D91AC8"/>
    <w:rsid w:val="00D942A5"/>
    <w:rsid w:val="00D94F13"/>
    <w:rsid w:val="00DA4903"/>
    <w:rsid w:val="00DB0AA5"/>
    <w:rsid w:val="00DC56E8"/>
    <w:rsid w:val="00DD3936"/>
    <w:rsid w:val="00DD4470"/>
    <w:rsid w:val="00DE49C7"/>
    <w:rsid w:val="00DF00A9"/>
    <w:rsid w:val="00DF44E4"/>
    <w:rsid w:val="00E02090"/>
    <w:rsid w:val="00E03E84"/>
    <w:rsid w:val="00E06108"/>
    <w:rsid w:val="00E146A9"/>
    <w:rsid w:val="00E26928"/>
    <w:rsid w:val="00E30788"/>
    <w:rsid w:val="00E31BDD"/>
    <w:rsid w:val="00E3222B"/>
    <w:rsid w:val="00E324D2"/>
    <w:rsid w:val="00E35710"/>
    <w:rsid w:val="00E40EAB"/>
    <w:rsid w:val="00E55C97"/>
    <w:rsid w:val="00E5627C"/>
    <w:rsid w:val="00E63956"/>
    <w:rsid w:val="00E6479E"/>
    <w:rsid w:val="00E67F3C"/>
    <w:rsid w:val="00E700CA"/>
    <w:rsid w:val="00E8464D"/>
    <w:rsid w:val="00E870FC"/>
    <w:rsid w:val="00E927F7"/>
    <w:rsid w:val="00E952BF"/>
    <w:rsid w:val="00E977D0"/>
    <w:rsid w:val="00EA7F94"/>
    <w:rsid w:val="00EB45DA"/>
    <w:rsid w:val="00EC2755"/>
    <w:rsid w:val="00EE4F16"/>
    <w:rsid w:val="00EF1689"/>
    <w:rsid w:val="00EF4A41"/>
    <w:rsid w:val="00F06995"/>
    <w:rsid w:val="00F101EA"/>
    <w:rsid w:val="00F3295D"/>
    <w:rsid w:val="00F34544"/>
    <w:rsid w:val="00F4719D"/>
    <w:rsid w:val="00F51F66"/>
    <w:rsid w:val="00F56BF6"/>
    <w:rsid w:val="00F630A2"/>
    <w:rsid w:val="00F644D8"/>
    <w:rsid w:val="00F64ABA"/>
    <w:rsid w:val="00F66EAE"/>
    <w:rsid w:val="00F700B2"/>
    <w:rsid w:val="00F73C9C"/>
    <w:rsid w:val="00F752A0"/>
    <w:rsid w:val="00F76E8A"/>
    <w:rsid w:val="00F8044D"/>
    <w:rsid w:val="00F80720"/>
    <w:rsid w:val="00F80EC8"/>
    <w:rsid w:val="00F82A7B"/>
    <w:rsid w:val="00F9404C"/>
    <w:rsid w:val="00F95ACE"/>
    <w:rsid w:val="00FA36B3"/>
    <w:rsid w:val="00FA4013"/>
    <w:rsid w:val="00FB1DE4"/>
    <w:rsid w:val="00FB7B9E"/>
    <w:rsid w:val="00FC34B6"/>
    <w:rsid w:val="00FD04DF"/>
    <w:rsid w:val="00FD1C5C"/>
    <w:rsid w:val="00FE0824"/>
    <w:rsid w:val="00FE46C4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77A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26A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Body Text Indent"/>
    <w:basedOn w:val="a"/>
    <w:link w:val="a5"/>
    <w:rsid w:val="00A926AA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character" w:customStyle="1" w:styleId="a5">
    <w:name w:val="正文文本缩进字符"/>
    <w:basedOn w:val="a0"/>
    <w:link w:val="a4"/>
    <w:rsid w:val="00A926AA"/>
    <w:rPr>
      <w:rFonts w:ascii="仿宋_GB2312" w:eastAsia="仿宋_GB2312" w:hAnsi="Calibri" w:cs="Times New Roman"/>
      <w:kern w:val="0"/>
      <w:sz w:val="3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A7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6A7678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6A7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6A7678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6A767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25E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7034-3B89-CE43-B79F-EB44D32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</Words>
  <Characters>260</Characters>
  <Application>Microsoft Macintosh Word</Application>
  <DocSecurity>0</DocSecurity>
  <Lines>2</Lines>
  <Paragraphs>1</Paragraphs>
  <ScaleCrop>false</ScaleCrop>
  <Company>Sky123.Org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 c</cp:lastModifiedBy>
  <cp:revision>61</cp:revision>
  <dcterms:created xsi:type="dcterms:W3CDTF">2017-02-11T15:50:00Z</dcterms:created>
  <dcterms:modified xsi:type="dcterms:W3CDTF">2017-09-13T02:40:00Z</dcterms:modified>
</cp:coreProperties>
</file>